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4D41" w:rsidRPr="001F7F56" w:rsidRDefault="001F7F56" w:rsidP="001F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32"/>
          <w:szCs w:val="32"/>
        </w:rPr>
      </w:pPr>
      <w:r w:rsidRPr="001F7F56">
        <w:rPr>
          <w:b/>
          <w:sz w:val="32"/>
          <w:szCs w:val="32"/>
        </w:rPr>
        <w:t>JÕHVI PÕHIKOOL</w:t>
      </w:r>
    </w:p>
    <w:p w:rsidR="003C0583" w:rsidRDefault="003C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3129C4" w:rsidRDefault="003129C4" w:rsidP="003129C4">
      <w:pPr>
        <w:spacing w:after="0"/>
        <w:rPr>
          <w:bCs/>
          <w:sz w:val="24"/>
          <w:szCs w:val="24"/>
        </w:rPr>
      </w:pPr>
    </w:p>
    <w:p w:rsidR="003129C4" w:rsidRPr="00234429" w:rsidRDefault="003129C4" w:rsidP="003129C4">
      <w:pPr>
        <w:spacing w:after="0"/>
        <w:rPr>
          <w:bCs/>
          <w:sz w:val="24"/>
          <w:szCs w:val="24"/>
        </w:rPr>
      </w:pPr>
      <w:r w:rsidRPr="00234429">
        <w:rPr>
          <w:bCs/>
          <w:sz w:val="24"/>
          <w:szCs w:val="24"/>
        </w:rPr>
        <w:t>Transpordiamet</w:t>
      </w:r>
    </w:p>
    <w:p w:rsidR="003129C4" w:rsidRPr="00234429" w:rsidRDefault="003129C4" w:rsidP="003129C4">
      <w:pPr>
        <w:spacing w:after="0"/>
        <w:rPr>
          <w:bCs/>
          <w:sz w:val="24"/>
          <w:szCs w:val="24"/>
        </w:rPr>
      </w:pPr>
      <w:r w:rsidRPr="00234429">
        <w:rPr>
          <w:bCs/>
          <w:sz w:val="24"/>
          <w:szCs w:val="24"/>
        </w:rPr>
        <w:t>Valge 4/1</w:t>
      </w:r>
    </w:p>
    <w:p w:rsidR="003129C4" w:rsidRPr="00234429" w:rsidRDefault="003129C4" w:rsidP="003129C4">
      <w:pPr>
        <w:spacing w:after="0"/>
        <w:rPr>
          <w:bCs/>
          <w:sz w:val="24"/>
          <w:szCs w:val="24"/>
        </w:rPr>
      </w:pPr>
      <w:r w:rsidRPr="00234429">
        <w:rPr>
          <w:bCs/>
          <w:sz w:val="24"/>
          <w:szCs w:val="24"/>
        </w:rPr>
        <w:t>11413 Tallinn</w:t>
      </w:r>
      <w:r w:rsidRPr="00234429">
        <w:rPr>
          <w:bCs/>
          <w:sz w:val="24"/>
          <w:szCs w:val="24"/>
        </w:rPr>
        <w:tab/>
      </w:r>
      <w:r w:rsidRPr="00234429">
        <w:rPr>
          <w:bCs/>
          <w:sz w:val="24"/>
          <w:szCs w:val="24"/>
        </w:rPr>
        <w:tab/>
      </w:r>
      <w:r w:rsidRPr="00234429">
        <w:rPr>
          <w:bCs/>
          <w:sz w:val="24"/>
          <w:szCs w:val="24"/>
        </w:rPr>
        <w:tab/>
      </w:r>
      <w:r w:rsidRPr="00234429">
        <w:rPr>
          <w:bCs/>
          <w:sz w:val="24"/>
          <w:szCs w:val="24"/>
        </w:rPr>
        <w:tab/>
      </w:r>
      <w:r w:rsidRPr="00234429">
        <w:rPr>
          <w:bCs/>
          <w:sz w:val="24"/>
          <w:szCs w:val="24"/>
        </w:rPr>
        <w:tab/>
      </w:r>
      <w:r w:rsidRPr="00234429">
        <w:rPr>
          <w:bCs/>
          <w:sz w:val="24"/>
          <w:szCs w:val="24"/>
        </w:rPr>
        <w:tab/>
      </w:r>
      <w:r w:rsidRPr="00234429">
        <w:rPr>
          <w:bCs/>
          <w:sz w:val="24"/>
          <w:szCs w:val="24"/>
        </w:rPr>
        <w:tab/>
      </w:r>
      <w:r w:rsidRPr="00234429">
        <w:rPr>
          <w:bCs/>
          <w:sz w:val="24"/>
          <w:szCs w:val="24"/>
        </w:rPr>
        <w:tab/>
      </w:r>
      <w:r w:rsidRPr="00234429">
        <w:rPr>
          <w:bCs/>
          <w:sz w:val="24"/>
          <w:szCs w:val="24"/>
        </w:rPr>
        <w:t>kuupäev digia</w:t>
      </w:r>
      <w:r w:rsidRPr="00234429">
        <w:rPr>
          <w:bCs/>
          <w:sz w:val="24"/>
          <w:szCs w:val="24"/>
        </w:rPr>
        <w:t>l</w:t>
      </w:r>
      <w:r w:rsidRPr="00234429">
        <w:rPr>
          <w:bCs/>
          <w:sz w:val="24"/>
          <w:szCs w:val="24"/>
        </w:rPr>
        <w:t>lkirjas</w:t>
      </w:r>
    </w:p>
    <w:p w:rsidR="003129C4" w:rsidRPr="00234429" w:rsidRDefault="003129C4" w:rsidP="003129C4">
      <w:pPr>
        <w:spacing w:after="0"/>
        <w:rPr>
          <w:bCs/>
          <w:sz w:val="24"/>
          <w:szCs w:val="24"/>
        </w:rPr>
      </w:pPr>
    </w:p>
    <w:p w:rsidR="003129C4" w:rsidRPr="00234429" w:rsidRDefault="003129C4" w:rsidP="003129C4">
      <w:pPr>
        <w:spacing w:after="0"/>
        <w:rPr>
          <w:bCs/>
          <w:sz w:val="24"/>
          <w:szCs w:val="24"/>
        </w:rPr>
      </w:pPr>
    </w:p>
    <w:p w:rsidR="003129C4" w:rsidRPr="00234429" w:rsidRDefault="003129C4" w:rsidP="003129C4">
      <w:pPr>
        <w:spacing w:after="0"/>
        <w:rPr>
          <w:b/>
          <w:sz w:val="24"/>
          <w:szCs w:val="24"/>
        </w:rPr>
      </w:pPr>
      <w:r w:rsidRPr="00234429">
        <w:rPr>
          <w:b/>
          <w:sz w:val="24"/>
          <w:szCs w:val="24"/>
        </w:rPr>
        <w:t>Taotlus</w:t>
      </w:r>
    </w:p>
    <w:p w:rsidR="003129C4" w:rsidRPr="00234429" w:rsidRDefault="003129C4" w:rsidP="003129C4">
      <w:pPr>
        <w:spacing w:after="0"/>
        <w:jc w:val="both"/>
        <w:rPr>
          <w:bCs/>
          <w:sz w:val="24"/>
          <w:szCs w:val="24"/>
        </w:rPr>
      </w:pPr>
    </w:p>
    <w:p w:rsidR="003129C4" w:rsidRPr="00234429" w:rsidRDefault="003129C4" w:rsidP="003129C4">
      <w:pPr>
        <w:spacing w:after="0"/>
        <w:jc w:val="both"/>
        <w:rPr>
          <w:sz w:val="24"/>
          <w:szCs w:val="24"/>
        </w:rPr>
      </w:pPr>
      <w:r w:rsidRPr="00234429">
        <w:rPr>
          <w:sz w:val="24"/>
          <w:szCs w:val="24"/>
        </w:rPr>
        <w:t>Taotleme õpilastele tasuta jalgratturi eksamiks ettevalmistava koolituse ja eksamite läbiviimise koolituskulude osalist katmist 2025.-2026. õppeaastal.</w:t>
      </w:r>
    </w:p>
    <w:p w:rsidR="003129C4" w:rsidRPr="00234429" w:rsidRDefault="003129C4" w:rsidP="003129C4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9034" w:type="dxa"/>
        <w:tblInd w:w="108" w:type="dxa"/>
        <w:tblLook w:val="04A0" w:firstRow="1" w:lastRow="0" w:firstColumn="1" w:lastColumn="0" w:noHBand="0" w:noVBand="1"/>
      </w:tblPr>
      <w:tblGrid>
        <w:gridCol w:w="3998"/>
        <w:gridCol w:w="5036"/>
      </w:tblGrid>
      <w:tr w:rsidR="003129C4" w:rsidRPr="00234429" w:rsidTr="007D7E6D"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C4" w:rsidRPr="00234429" w:rsidRDefault="003129C4" w:rsidP="003129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li nimi</w:t>
            </w:r>
          </w:p>
        </w:tc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C4" w:rsidRPr="00234429" w:rsidRDefault="003129C4" w:rsidP="00312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sz w:val="24"/>
                <w:szCs w:val="24"/>
              </w:rPr>
              <w:t>Jõhvi Põhikool</w:t>
            </w:r>
          </w:p>
        </w:tc>
      </w:tr>
      <w:tr w:rsidR="003129C4" w:rsidRPr="00234429" w:rsidTr="007D7E6D"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9C4" w:rsidRPr="00234429" w:rsidRDefault="003129C4" w:rsidP="003129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ikood</w:t>
            </w:r>
            <w:bookmarkStart w:id="0" w:name="_GoBack"/>
            <w:bookmarkEnd w:id="0"/>
          </w:p>
        </w:tc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C4" w:rsidRPr="00234429" w:rsidRDefault="003129C4" w:rsidP="00312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sz w:val="24"/>
                <w:szCs w:val="24"/>
              </w:rPr>
              <w:t>75002608</w:t>
            </w:r>
          </w:p>
        </w:tc>
      </w:tr>
      <w:tr w:rsidR="003129C4" w:rsidRPr="00234429" w:rsidTr="007D7E6D"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C4" w:rsidRPr="00234429" w:rsidRDefault="003129C4" w:rsidP="003129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li juriidiline aadress</w:t>
            </w:r>
          </w:p>
        </w:tc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C4" w:rsidRPr="00234429" w:rsidRDefault="003129C4" w:rsidP="00312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sz w:val="24"/>
                <w:szCs w:val="24"/>
              </w:rPr>
              <w:t>Hariduse 5, Jõhvi</w:t>
            </w:r>
          </w:p>
        </w:tc>
      </w:tr>
      <w:tr w:rsidR="003129C4" w:rsidRPr="00234429" w:rsidTr="007D7E6D"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9C4" w:rsidRPr="00234429" w:rsidRDefault="003129C4" w:rsidP="003129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li esindusõiguslik isik</w:t>
            </w:r>
          </w:p>
        </w:tc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C4" w:rsidRPr="00234429" w:rsidRDefault="003129C4" w:rsidP="00312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sz w:val="24"/>
                <w:szCs w:val="24"/>
              </w:rPr>
              <w:t xml:space="preserve">Anne </w:t>
            </w:r>
            <w:proofErr w:type="spellStart"/>
            <w:r w:rsidRPr="00234429">
              <w:rPr>
                <w:rFonts w:ascii="Times New Roman" w:hAnsi="Times New Roman" w:cs="Times New Roman"/>
                <w:sz w:val="24"/>
                <w:szCs w:val="24"/>
              </w:rPr>
              <w:t>Endjärv</w:t>
            </w:r>
            <w:proofErr w:type="spellEnd"/>
          </w:p>
        </w:tc>
      </w:tr>
      <w:tr w:rsidR="003129C4" w:rsidRPr="00234429" w:rsidTr="007D7E6D"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9C4" w:rsidRPr="00234429" w:rsidRDefault="003129C4" w:rsidP="003129C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lipoolne kontaktisik</w:t>
            </w:r>
            <w:r w:rsidRPr="0023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344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metlik otsekontakt)</w:t>
            </w:r>
          </w:p>
        </w:tc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9C4" w:rsidRPr="00234429" w:rsidRDefault="003129C4" w:rsidP="00312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sz w:val="24"/>
                <w:szCs w:val="24"/>
              </w:rPr>
              <w:t xml:space="preserve">nimi: Anne </w:t>
            </w:r>
            <w:proofErr w:type="spellStart"/>
            <w:r w:rsidRPr="00234429">
              <w:rPr>
                <w:rFonts w:ascii="Times New Roman" w:hAnsi="Times New Roman" w:cs="Times New Roman"/>
                <w:sz w:val="24"/>
                <w:szCs w:val="24"/>
              </w:rPr>
              <w:t>Endjärv</w:t>
            </w:r>
            <w:proofErr w:type="spellEnd"/>
          </w:p>
          <w:p w:rsidR="003129C4" w:rsidRPr="00234429" w:rsidRDefault="003129C4" w:rsidP="00312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sz w:val="24"/>
                <w:szCs w:val="24"/>
              </w:rPr>
              <w:t>tel: +372 53226606</w:t>
            </w:r>
          </w:p>
          <w:p w:rsidR="003129C4" w:rsidRPr="00234429" w:rsidRDefault="003129C4" w:rsidP="00312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sz w:val="24"/>
                <w:szCs w:val="24"/>
              </w:rPr>
              <w:t>e-post: anne.endjarv@johvipk.edu.ee</w:t>
            </w:r>
          </w:p>
        </w:tc>
      </w:tr>
      <w:tr w:rsidR="003129C4" w:rsidRPr="00234429" w:rsidTr="007D7E6D"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C4" w:rsidRPr="00234429" w:rsidRDefault="003129C4" w:rsidP="003129C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5.-2026.õppeaastal koolis jalgratta juhtimisõigust taotlevate õpilaste arv </w:t>
            </w:r>
          </w:p>
        </w:tc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C4" w:rsidRPr="00234429" w:rsidRDefault="003129C4" w:rsidP="00312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sz w:val="24"/>
                <w:szCs w:val="24"/>
              </w:rPr>
              <w:t>Õpilaste arv kokku 34</w:t>
            </w:r>
          </w:p>
          <w:p w:rsidR="003129C4" w:rsidRPr="00234429" w:rsidRDefault="003129C4" w:rsidP="003129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129C4" w:rsidRPr="00234429" w:rsidTr="007D7E6D"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9C4" w:rsidRPr="00234429" w:rsidRDefault="003129C4" w:rsidP="003129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s(id)</w:t>
            </w:r>
            <w:r w:rsidRPr="0023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344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osalevate õpilaste klass(id))</w:t>
            </w:r>
          </w:p>
        </w:tc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C4" w:rsidRPr="00234429" w:rsidRDefault="003129C4" w:rsidP="003129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ja 4. klass</w:t>
            </w:r>
          </w:p>
          <w:p w:rsidR="003129C4" w:rsidRPr="00234429" w:rsidRDefault="003129C4" w:rsidP="003129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tme õppekoha puhul eristada klassid.</w:t>
            </w:r>
          </w:p>
        </w:tc>
      </w:tr>
      <w:tr w:rsidR="003129C4" w:rsidRPr="00234429" w:rsidTr="007D7E6D"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9C4" w:rsidRPr="00234429" w:rsidRDefault="003129C4" w:rsidP="003129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halik omavalitsus</w:t>
            </w:r>
          </w:p>
        </w:tc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C4" w:rsidRPr="00234429" w:rsidRDefault="003129C4" w:rsidP="00312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sz w:val="24"/>
                <w:szCs w:val="24"/>
              </w:rPr>
              <w:t>Jõhvi vald</w:t>
            </w:r>
          </w:p>
        </w:tc>
      </w:tr>
      <w:tr w:rsidR="003129C4" w:rsidRPr="00234429" w:rsidTr="007D7E6D"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9C4" w:rsidRPr="00234429" w:rsidRDefault="003129C4" w:rsidP="003129C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utuse arvelduskonto number ja arvelduskonto omanik</w:t>
            </w:r>
          </w:p>
        </w:tc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9C4" w:rsidRPr="00234429" w:rsidRDefault="003129C4" w:rsidP="003129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rvelduskonto omanik Jõhvi Vallavalitsus</w:t>
            </w:r>
          </w:p>
          <w:p w:rsidR="003129C4" w:rsidRPr="00234429" w:rsidRDefault="003129C4" w:rsidP="003129C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44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rvelduskonto number EE941010552004541003 SEB pank</w:t>
            </w:r>
          </w:p>
        </w:tc>
      </w:tr>
    </w:tbl>
    <w:p w:rsidR="003129C4" w:rsidRPr="00234429" w:rsidRDefault="003129C4" w:rsidP="003129C4">
      <w:pPr>
        <w:spacing w:after="0"/>
        <w:jc w:val="both"/>
        <w:rPr>
          <w:sz w:val="24"/>
          <w:szCs w:val="24"/>
        </w:rPr>
      </w:pPr>
    </w:p>
    <w:p w:rsidR="003129C4" w:rsidRPr="00234429" w:rsidRDefault="003129C4" w:rsidP="003129C4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4429">
        <w:rPr>
          <w:rFonts w:ascii="Times New Roman" w:hAnsi="Times New Roman"/>
          <w:b/>
          <w:sz w:val="24"/>
          <w:szCs w:val="24"/>
        </w:rPr>
        <w:t>Kinnitan, et lapsi koolitav õpetaja on vähemalt 21-aastane ja omab mootorsõiduki juhiluba (</w:t>
      </w:r>
      <w:hyperlink r:id="rId8" w:history="1">
        <w:r w:rsidRPr="00234429">
          <w:rPr>
            <w:rStyle w:val="Hyperlink"/>
            <w:rFonts w:ascii="Times New Roman" w:hAnsi="Times New Roman"/>
            <w:b/>
            <w:sz w:val="24"/>
            <w:szCs w:val="24"/>
          </w:rPr>
          <w:t>liiklusseadus</w:t>
        </w:r>
      </w:hyperlink>
      <w:r w:rsidRPr="00234429">
        <w:rPr>
          <w:rFonts w:ascii="Times New Roman" w:hAnsi="Times New Roman"/>
          <w:b/>
          <w:sz w:val="24"/>
          <w:szCs w:val="24"/>
        </w:rPr>
        <w:t xml:space="preserve"> § 149 lõige 3).</w:t>
      </w:r>
    </w:p>
    <w:p w:rsidR="003129C4" w:rsidRPr="00234429" w:rsidRDefault="003129C4" w:rsidP="003129C4">
      <w:pPr>
        <w:pStyle w:val="ListParagraph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129C4" w:rsidRPr="00234429" w:rsidRDefault="003129C4" w:rsidP="003129C4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4429">
        <w:rPr>
          <w:rFonts w:ascii="Times New Roman" w:hAnsi="Times New Roman"/>
          <w:b/>
          <w:sz w:val="24"/>
          <w:szCs w:val="24"/>
        </w:rPr>
        <w:t>Kinnitan, et kool ei küsi lapsevanemalt koolituse ja eksamite eest rahalist toetust.</w:t>
      </w:r>
    </w:p>
    <w:p w:rsidR="003129C4" w:rsidRPr="00234429" w:rsidRDefault="003129C4" w:rsidP="003129C4">
      <w:pPr>
        <w:spacing w:after="0"/>
        <w:rPr>
          <w:sz w:val="24"/>
          <w:szCs w:val="24"/>
        </w:rPr>
      </w:pPr>
    </w:p>
    <w:p w:rsidR="003129C4" w:rsidRPr="00234429" w:rsidRDefault="003129C4" w:rsidP="003129C4">
      <w:pPr>
        <w:spacing w:after="0"/>
        <w:rPr>
          <w:sz w:val="24"/>
          <w:szCs w:val="24"/>
        </w:rPr>
      </w:pPr>
    </w:p>
    <w:p w:rsidR="003129C4" w:rsidRPr="00234429" w:rsidRDefault="003129C4" w:rsidP="003129C4">
      <w:pPr>
        <w:spacing w:after="0"/>
        <w:rPr>
          <w:sz w:val="24"/>
          <w:szCs w:val="24"/>
        </w:rPr>
      </w:pPr>
    </w:p>
    <w:p w:rsidR="003129C4" w:rsidRPr="00234429" w:rsidRDefault="003129C4" w:rsidP="003129C4">
      <w:pPr>
        <w:spacing w:after="0"/>
        <w:rPr>
          <w:sz w:val="24"/>
          <w:szCs w:val="24"/>
        </w:rPr>
      </w:pPr>
      <w:r w:rsidRPr="00234429">
        <w:rPr>
          <w:sz w:val="24"/>
          <w:szCs w:val="24"/>
        </w:rPr>
        <w:lastRenderedPageBreak/>
        <w:t xml:space="preserve">Lisatud: </w:t>
      </w:r>
      <w:r w:rsidRPr="00234429">
        <w:rPr>
          <w:sz w:val="24"/>
          <w:szCs w:val="24"/>
        </w:rPr>
        <w:br/>
        <w:t>Jõhvi Põhikooli jalgratturi eksamiks ettevalmistava koolituse ja eksamineerimise tööplaan</w:t>
      </w:r>
      <w:r w:rsidRPr="00234429">
        <w:rPr>
          <w:sz w:val="24"/>
          <w:szCs w:val="24"/>
        </w:rPr>
        <w:t xml:space="preserve"> 2025.-</w:t>
      </w:r>
      <w:r w:rsidRPr="00234429">
        <w:rPr>
          <w:sz w:val="24"/>
          <w:szCs w:val="24"/>
        </w:rPr>
        <w:t>2026. õppeaastal.</w:t>
      </w:r>
    </w:p>
    <w:p w:rsidR="00C97882" w:rsidRPr="00234429" w:rsidRDefault="00C97882" w:rsidP="003129C4">
      <w:pPr>
        <w:spacing w:after="0"/>
        <w:rPr>
          <w:sz w:val="24"/>
          <w:szCs w:val="24"/>
        </w:rPr>
      </w:pPr>
    </w:p>
    <w:p w:rsidR="00C97882" w:rsidRPr="00234429" w:rsidRDefault="00C97882" w:rsidP="003129C4">
      <w:pPr>
        <w:spacing w:after="0"/>
        <w:rPr>
          <w:sz w:val="24"/>
          <w:szCs w:val="24"/>
        </w:rPr>
      </w:pPr>
    </w:p>
    <w:p w:rsidR="003129C4" w:rsidRPr="00234429" w:rsidRDefault="003129C4" w:rsidP="003129C4">
      <w:pPr>
        <w:spacing w:after="0"/>
        <w:rPr>
          <w:sz w:val="24"/>
          <w:szCs w:val="24"/>
        </w:rPr>
      </w:pPr>
    </w:p>
    <w:p w:rsidR="00084D41" w:rsidRPr="00234429" w:rsidRDefault="00CD0C26" w:rsidP="003129C4">
      <w:pPr>
        <w:spacing w:after="0"/>
        <w:rPr>
          <w:i/>
          <w:sz w:val="24"/>
          <w:szCs w:val="24"/>
        </w:rPr>
      </w:pPr>
      <w:r w:rsidRPr="00234429">
        <w:rPr>
          <w:i/>
          <w:sz w:val="24"/>
          <w:szCs w:val="24"/>
        </w:rPr>
        <w:t>/allkirjastatud digitaalselt/</w:t>
      </w:r>
    </w:p>
    <w:p w:rsidR="00D74CF8" w:rsidRPr="00234429" w:rsidRDefault="00D74CF8" w:rsidP="003129C4">
      <w:pPr>
        <w:spacing w:after="0"/>
        <w:rPr>
          <w:i/>
          <w:sz w:val="24"/>
          <w:szCs w:val="24"/>
        </w:rPr>
      </w:pPr>
    </w:p>
    <w:p w:rsidR="00084D41" w:rsidRPr="00234429" w:rsidRDefault="00D74CF8" w:rsidP="003129C4">
      <w:pPr>
        <w:spacing w:after="0"/>
        <w:rPr>
          <w:sz w:val="24"/>
          <w:szCs w:val="24"/>
        </w:rPr>
      </w:pPr>
      <w:r w:rsidRPr="00234429">
        <w:rPr>
          <w:sz w:val="24"/>
          <w:szCs w:val="24"/>
        </w:rPr>
        <w:t>Anne Endjärv</w:t>
      </w:r>
    </w:p>
    <w:p w:rsidR="00BC2E0D" w:rsidRPr="00234429" w:rsidRDefault="00084D41" w:rsidP="003129C4">
      <w:pPr>
        <w:spacing w:after="0"/>
        <w:rPr>
          <w:sz w:val="24"/>
          <w:szCs w:val="24"/>
        </w:rPr>
      </w:pPr>
      <w:r w:rsidRPr="00234429">
        <w:rPr>
          <w:sz w:val="24"/>
          <w:szCs w:val="24"/>
        </w:rPr>
        <w:t>d</w:t>
      </w:r>
      <w:r w:rsidR="009C5589" w:rsidRPr="00234429">
        <w:rPr>
          <w:sz w:val="24"/>
          <w:szCs w:val="24"/>
        </w:rPr>
        <w:t>irektor</w:t>
      </w:r>
    </w:p>
    <w:sectPr w:rsidR="00BC2E0D" w:rsidRPr="00234429" w:rsidSect="00857EF5">
      <w:headerReference w:type="default" r:id="rId9"/>
      <w:footerReference w:type="default" r:id="rId10"/>
      <w:pgSz w:w="12240" w:h="15840"/>
      <w:pgMar w:top="2336" w:right="1800" w:bottom="237" w:left="1800" w:header="36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93" w:rsidRDefault="00C16D93">
      <w:pPr>
        <w:spacing w:after="0" w:line="240" w:lineRule="auto"/>
      </w:pPr>
      <w:r>
        <w:separator/>
      </w:r>
    </w:p>
  </w:endnote>
  <w:endnote w:type="continuationSeparator" w:id="0">
    <w:p w:rsidR="00C16D93" w:rsidRDefault="00C1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134" w:rsidRPr="002F348A" w:rsidRDefault="00A57134">
    <w:pPr>
      <w:spacing w:after="0" w:line="240" w:lineRule="auto"/>
      <w:rPr>
        <w:sz w:val="24"/>
        <w:szCs w:val="24"/>
      </w:rPr>
    </w:pPr>
    <w:r w:rsidRPr="002F348A">
      <w:rPr>
        <w:b/>
        <w:sz w:val="24"/>
        <w:szCs w:val="24"/>
      </w:rPr>
      <w:t>________________________________________________________________________</w:t>
    </w:r>
  </w:p>
  <w:p w:rsidR="00D74CF8" w:rsidRDefault="00060885">
    <w:pPr>
      <w:spacing w:after="0" w:line="240" w:lineRule="auto"/>
      <w:rPr>
        <w:sz w:val="24"/>
        <w:szCs w:val="24"/>
      </w:rPr>
    </w:pPr>
    <w:r>
      <w:rPr>
        <w:sz w:val="24"/>
        <w:szCs w:val="24"/>
      </w:rPr>
      <w:t>Hariduse 5</w:t>
    </w:r>
    <w:r w:rsidR="00D74CF8">
      <w:rPr>
        <w:rFonts w:eastAsia="Times New Roman"/>
        <w:sz w:val="24"/>
        <w:szCs w:val="24"/>
      </w:rPr>
      <w:tab/>
    </w:r>
    <w:r w:rsidR="00D74CF8">
      <w:rPr>
        <w:rFonts w:eastAsia="Times New Roman"/>
        <w:sz w:val="24"/>
        <w:szCs w:val="24"/>
      </w:rPr>
      <w:tab/>
    </w:r>
    <w:r w:rsidR="00D74CF8">
      <w:rPr>
        <w:rFonts w:eastAsia="Times New Roman"/>
        <w:sz w:val="24"/>
        <w:szCs w:val="24"/>
      </w:rPr>
      <w:tab/>
    </w:r>
    <w:r w:rsidR="00A57134" w:rsidRPr="002F348A">
      <w:rPr>
        <w:rFonts w:eastAsia="Times New Roman"/>
        <w:sz w:val="24"/>
        <w:szCs w:val="24"/>
      </w:rPr>
      <w:t>t</w:t>
    </w:r>
    <w:r w:rsidR="00A57134" w:rsidRPr="002F348A">
      <w:rPr>
        <w:sz w:val="24"/>
        <w:szCs w:val="24"/>
      </w:rPr>
      <w:t>el</w:t>
    </w:r>
    <w:r w:rsidR="00A57134" w:rsidRPr="002F348A">
      <w:rPr>
        <w:rFonts w:eastAsia="Times New Roman"/>
        <w:sz w:val="24"/>
        <w:szCs w:val="24"/>
      </w:rPr>
      <w:t xml:space="preserve"> </w:t>
    </w:r>
    <w:r>
      <w:rPr>
        <w:sz w:val="24"/>
        <w:szCs w:val="24"/>
      </w:rPr>
      <w:t>5668 8840</w:t>
    </w:r>
    <w:r w:rsidR="00D74CF8">
      <w:rPr>
        <w:rFonts w:eastAsia="Times New Roman"/>
        <w:sz w:val="24"/>
        <w:szCs w:val="24"/>
      </w:rPr>
      <w:tab/>
    </w:r>
    <w:r w:rsidR="00D74CF8">
      <w:rPr>
        <w:rFonts w:eastAsia="Times New Roman"/>
        <w:sz w:val="24"/>
        <w:szCs w:val="24"/>
      </w:rPr>
      <w:tab/>
    </w:r>
    <w:r w:rsidR="00D74CF8">
      <w:rPr>
        <w:rFonts w:eastAsia="Times New Roman"/>
        <w:sz w:val="24"/>
        <w:szCs w:val="24"/>
      </w:rPr>
      <w:tab/>
      <w:t>EE9410</w:t>
    </w:r>
    <w:r w:rsidR="00D74CF8">
      <w:rPr>
        <w:sz w:val="24"/>
        <w:szCs w:val="24"/>
      </w:rPr>
      <w:t>10552004541003</w:t>
    </w:r>
  </w:p>
  <w:p w:rsidR="00A57134" w:rsidRPr="002F348A" w:rsidRDefault="00D74CF8">
    <w:pPr>
      <w:spacing w:after="0" w:line="240" w:lineRule="auto"/>
      <w:rPr>
        <w:sz w:val="24"/>
        <w:szCs w:val="24"/>
      </w:rPr>
    </w:pPr>
    <w:r>
      <w:rPr>
        <w:sz w:val="24"/>
        <w:szCs w:val="24"/>
      </w:rPr>
      <w:t>5153</w:t>
    </w:r>
    <w:r w:rsidR="00A57134" w:rsidRPr="002F348A">
      <w:rPr>
        <w:sz w:val="24"/>
        <w:szCs w:val="24"/>
      </w:rPr>
      <w:t>4</w:t>
    </w:r>
    <w:r w:rsidR="00A57134" w:rsidRPr="002F348A">
      <w:rPr>
        <w:rFonts w:eastAsia="Times New Roman"/>
        <w:sz w:val="24"/>
        <w:szCs w:val="24"/>
      </w:rPr>
      <w:t xml:space="preserve"> </w:t>
    </w:r>
    <w:r w:rsidR="00A57134" w:rsidRPr="002F348A">
      <w:rPr>
        <w:sz w:val="24"/>
        <w:szCs w:val="24"/>
      </w:rPr>
      <w:t>JÕHVI</w:t>
    </w:r>
    <w:r>
      <w:rPr>
        <w:rFonts w:eastAsia="Times New Roman"/>
        <w:sz w:val="24"/>
        <w:szCs w:val="24"/>
      </w:rPr>
      <w:tab/>
    </w:r>
    <w:r>
      <w:rPr>
        <w:rFonts w:eastAsia="Times New Roman"/>
        <w:sz w:val="24"/>
        <w:szCs w:val="24"/>
      </w:rPr>
      <w:tab/>
    </w:r>
    <w:r>
      <w:rPr>
        <w:rFonts w:eastAsia="Times New Roman"/>
        <w:sz w:val="24"/>
        <w:szCs w:val="24"/>
      </w:rPr>
      <w:tab/>
    </w:r>
    <w:r w:rsidR="00A57134" w:rsidRPr="002F348A">
      <w:rPr>
        <w:rFonts w:eastAsia="Times New Roman"/>
        <w:sz w:val="24"/>
        <w:szCs w:val="24"/>
      </w:rPr>
      <w:t>e</w:t>
    </w:r>
    <w:r w:rsidR="00A57134" w:rsidRPr="002F348A">
      <w:rPr>
        <w:sz w:val="24"/>
        <w:szCs w:val="24"/>
      </w:rPr>
      <w:t>-post</w:t>
    </w:r>
    <w:r w:rsidR="00A57134" w:rsidRPr="002F348A">
      <w:rPr>
        <w:rFonts w:eastAsia="Times New Roman"/>
        <w:sz w:val="24"/>
        <w:szCs w:val="24"/>
      </w:rPr>
      <w:t xml:space="preserve"> </w:t>
    </w:r>
    <w:hyperlink r:id="rId1" w:history="1">
      <w:r w:rsidR="00DB1784" w:rsidRPr="006F56AD">
        <w:rPr>
          <w:rStyle w:val="Hyperlink"/>
          <w:sz w:val="24"/>
          <w:szCs w:val="24"/>
        </w:rPr>
        <w:t>kool@johvipk.edu.ee</w:t>
      </w:r>
    </w:hyperlink>
    <w:r>
      <w:rPr>
        <w:sz w:val="24"/>
        <w:szCs w:val="24"/>
      </w:rPr>
      <w:tab/>
    </w:r>
    <w:r w:rsidR="00A57134" w:rsidRPr="002F348A">
      <w:rPr>
        <w:sz w:val="24"/>
        <w:szCs w:val="24"/>
      </w:rPr>
      <w:t>SEB</w:t>
    </w:r>
    <w:r w:rsidR="00A57134" w:rsidRPr="002F348A">
      <w:rPr>
        <w:rFonts w:eastAsia="Times New Roman"/>
        <w:sz w:val="24"/>
        <w:szCs w:val="24"/>
      </w:rPr>
      <w:t xml:space="preserve"> </w:t>
    </w:r>
    <w:r w:rsidR="00A57134" w:rsidRPr="002F348A">
      <w:rPr>
        <w:sz w:val="24"/>
        <w:szCs w:val="24"/>
      </w:rPr>
      <w:t>Pank</w:t>
    </w:r>
  </w:p>
  <w:p w:rsidR="00A57134" w:rsidRDefault="00A57134">
    <w:pPr>
      <w:spacing w:after="0" w:line="240" w:lineRule="auto"/>
      <w:rPr>
        <w:rFonts w:eastAsia="Times New Roman"/>
        <w:sz w:val="24"/>
      </w:rPr>
    </w:pPr>
    <w:r w:rsidRPr="002F348A">
      <w:rPr>
        <w:sz w:val="24"/>
        <w:szCs w:val="24"/>
      </w:rPr>
      <w:t>Registrikood</w:t>
    </w:r>
    <w:r w:rsidRPr="002F348A">
      <w:rPr>
        <w:rFonts w:eastAsia="Times New Roman"/>
        <w:sz w:val="24"/>
        <w:szCs w:val="24"/>
      </w:rPr>
      <w:t xml:space="preserve"> </w:t>
    </w:r>
    <w:r w:rsidRPr="002F348A">
      <w:rPr>
        <w:sz w:val="24"/>
        <w:szCs w:val="24"/>
      </w:rPr>
      <w:t>75002608</w:t>
    </w:r>
    <w:r w:rsidR="00D74CF8">
      <w:rPr>
        <w:sz w:val="24"/>
        <w:szCs w:val="24"/>
      </w:rPr>
      <w:tab/>
    </w:r>
    <w:hyperlink r:id="rId2" w:history="1">
      <w:r w:rsidR="00DB1784" w:rsidRPr="006F56AD">
        <w:rPr>
          <w:rStyle w:val="Hyperlink"/>
          <w:sz w:val="24"/>
          <w:szCs w:val="24"/>
        </w:rPr>
        <w:t>www.johvipk.edu.ee</w:t>
      </w:r>
    </w:hyperlink>
    <w:r w:rsidR="001B04B7"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93" w:rsidRDefault="00C16D93">
      <w:pPr>
        <w:spacing w:after="0" w:line="240" w:lineRule="auto"/>
      </w:pPr>
      <w:r>
        <w:separator/>
      </w:r>
    </w:p>
  </w:footnote>
  <w:footnote w:type="continuationSeparator" w:id="0">
    <w:p w:rsidR="00C16D93" w:rsidRDefault="00C1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134" w:rsidRDefault="002458BA">
    <w:pPr>
      <w:pStyle w:val="Header"/>
    </w:pPr>
    <w:r>
      <w:rPr>
        <w:noProof/>
        <w:lang w:eastAsia="et-E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84495" cy="1264285"/>
              <wp:effectExtent l="0" t="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4495" cy="1264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134" w:rsidRDefault="002458BA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AD1598">
                            <w:rPr>
                              <w:noProof/>
                              <w:lang w:eastAsia="et-EE"/>
                            </w:rPr>
                            <w:drawing>
                              <wp:inline distT="0" distB="0" distL="0" distR="0">
                                <wp:extent cx="1112520" cy="1135380"/>
                                <wp:effectExtent l="0" t="0" r="0" b="0"/>
                                <wp:docPr id="2" name="Picture 1" descr="C:\Users\maasik\AppData\Local\Temp\logoo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aasik\AppData\Local\Temp\logoo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2520" cy="1135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57134" w:rsidRDefault="00A57134">
                          <w:pPr>
                            <w:jc w:val="center"/>
                          </w:pPr>
                          <w:r>
                            <w:rPr>
                              <w:b/>
                              <w:sz w:val="48"/>
                            </w:rPr>
                            <w:t>JÕHVI</w:t>
                          </w:r>
                          <w:r>
                            <w:rPr>
                              <w:rFonts w:eastAsia="Times New Roman"/>
                              <w:b/>
                              <w:sz w:val="48"/>
                            </w:rPr>
                            <w:t xml:space="preserve"> </w:t>
                          </w:r>
                          <w:r w:rsidR="00583144">
                            <w:rPr>
                              <w:b/>
                              <w:sz w:val="48"/>
                            </w:rPr>
                            <w:t>PÕHIK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31.85pt;height:9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" stroked="f">
              <v:textbox inset="0,0,0,0">
                <w:txbxContent>
                  <w:p w:rsidR="00A57134" w:rsidRDefault="002458BA">
                    <w:pPr>
                      <w:jc w:val="center"/>
                      <w:rPr>
                        <w:b/>
                        <w:sz w:val="48"/>
                      </w:rPr>
                    </w:pPr>
                    <w:r w:rsidRPr="00AD1598">
                      <w:rPr>
                        <w:noProof/>
                        <w:lang w:eastAsia="et-EE"/>
                      </w:rPr>
                      <w:drawing>
                        <wp:inline distT="0" distB="0" distL="0" distR="0">
                          <wp:extent cx="1112520" cy="1135380"/>
                          <wp:effectExtent l="0" t="0" r="0" b="0"/>
                          <wp:docPr id="2" name="Picture 1" descr="C:\Users\maasik\AppData\Local\Temp\logoo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aasik\AppData\Local\Temp\logoo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2520" cy="1135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57134" w:rsidRDefault="00A57134">
                    <w:pPr>
                      <w:jc w:val="center"/>
                    </w:pPr>
                    <w:r>
                      <w:rPr>
                        <w:b/>
                        <w:sz w:val="48"/>
                      </w:rPr>
                      <w:t>JÕHVI</w:t>
                    </w:r>
                    <w:r>
                      <w:rPr>
                        <w:rFonts w:eastAsia="Times New Roman"/>
                        <w:b/>
                        <w:sz w:val="48"/>
                      </w:rPr>
                      <w:t xml:space="preserve"> </w:t>
                    </w:r>
                    <w:r w:rsidR="00583144">
                      <w:rPr>
                        <w:b/>
                        <w:sz w:val="48"/>
                      </w:rPr>
                      <w:t>PÕHIKO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865754C"/>
    <w:multiLevelType w:val="hybridMultilevel"/>
    <w:tmpl w:val="ACD4CF46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D428D"/>
    <w:multiLevelType w:val="hybridMultilevel"/>
    <w:tmpl w:val="A4E0AF62"/>
    <w:lvl w:ilvl="0" w:tplc="F9140CF8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D0"/>
    <w:rsid w:val="00003457"/>
    <w:rsid w:val="00060885"/>
    <w:rsid w:val="00077826"/>
    <w:rsid w:val="00084D41"/>
    <w:rsid w:val="000B062F"/>
    <w:rsid w:val="000B2373"/>
    <w:rsid w:val="000F018B"/>
    <w:rsid w:val="0013328E"/>
    <w:rsid w:val="001A2362"/>
    <w:rsid w:val="001B04B7"/>
    <w:rsid w:val="001C08A2"/>
    <w:rsid w:val="001F5F28"/>
    <w:rsid w:val="001F7F56"/>
    <w:rsid w:val="00234429"/>
    <w:rsid w:val="002458BA"/>
    <w:rsid w:val="002646A0"/>
    <w:rsid w:val="0028589E"/>
    <w:rsid w:val="00287284"/>
    <w:rsid w:val="0029185C"/>
    <w:rsid w:val="002A0574"/>
    <w:rsid w:val="002D2751"/>
    <w:rsid w:val="002F348A"/>
    <w:rsid w:val="003129C4"/>
    <w:rsid w:val="00350454"/>
    <w:rsid w:val="003520EA"/>
    <w:rsid w:val="00361CD3"/>
    <w:rsid w:val="00362D3A"/>
    <w:rsid w:val="00363B4B"/>
    <w:rsid w:val="003C0583"/>
    <w:rsid w:val="003D355E"/>
    <w:rsid w:val="00415766"/>
    <w:rsid w:val="004160CB"/>
    <w:rsid w:val="00446F54"/>
    <w:rsid w:val="0052624B"/>
    <w:rsid w:val="005458CA"/>
    <w:rsid w:val="005637D1"/>
    <w:rsid w:val="00583144"/>
    <w:rsid w:val="00633E77"/>
    <w:rsid w:val="006F0725"/>
    <w:rsid w:val="00706009"/>
    <w:rsid w:val="00724996"/>
    <w:rsid w:val="00755D29"/>
    <w:rsid w:val="00763D28"/>
    <w:rsid w:val="007C11DD"/>
    <w:rsid w:val="007F35B2"/>
    <w:rsid w:val="00815DB1"/>
    <w:rsid w:val="00817F7A"/>
    <w:rsid w:val="0083338F"/>
    <w:rsid w:val="00857EF5"/>
    <w:rsid w:val="008E0B8A"/>
    <w:rsid w:val="008F60D1"/>
    <w:rsid w:val="00940A4F"/>
    <w:rsid w:val="00947727"/>
    <w:rsid w:val="00954312"/>
    <w:rsid w:val="009B4F39"/>
    <w:rsid w:val="009C5589"/>
    <w:rsid w:val="00A15730"/>
    <w:rsid w:val="00A216B6"/>
    <w:rsid w:val="00A27C6A"/>
    <w:rsid w:val="00A456F4"/>
    <w:rsid w:val="00A57134"/>
    <w:rsid w:val="00AD4BD0"/>
    <w:rsid w:val="00AF79AE"/>
    <w:rsid w:val="00B02E5D"/>
    <w:rsid w:val="00B04DB1"/>
    <w:rsid w:val="00B369C1"/>
    <w:rsid w:val="00B50E76"/>
    <w:rsid w:val="00BC2E0D"/>
    <w:rsid w:val="00BE2761"/>
    <w:rsid w:val="00BF22B0"/>
    <w:rsid w:val="00C16D93"/>
    <w:rsid w:val="00C97882"/>
    <w:rsid w:val="00CC284C"/>
    <w:rsid w:val="00CD0C26"/>
    <w:rsid w:val="00CF62C6"/>
    <w:rsid w:val="00D74CF8"/>
    <w:rsid w:val="00DB1784"/>
    <w:rsid w:val="00DF718D"/>
    <w:rsid w:val="00E0477A"/>
    <w:rsid w:val="00E25B42"/>
    <w:rsid w:val="00E32027"/>
    <w:rsid w:val="00EB34EE"/>
    <w:rsid w:val="00F024FC"/>
    <w:rsid w:val="00F73488"/>
    <w:rsid w:val="00FA3D1F"/>
    <w:rsid w:val="00FC78A4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B39502"/>
  <w15:chartTrackingRefBased/>
  <w15:docId w15:val="{DBB708C9-DE9B-4A5C-970C-BF88E8C5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Calibri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Calibri" w:hAnsi="Times New Roman" w:cs="Times New Roman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qFormat/>
    <w:pPr>
      <w:suppressAutoHyphens/>
    </w:pPr>
    <w:rPr>
      <w:rFonts w:eastAsia="Calibri"/>
      <w:sz w:val="22"/>
      <w:szCs w:val="22"/>
      <w:lang w:eastAsia="zh-C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uppressAutoHyphens w:val="0"/>
      <w:ind w:left="720"/>
    </w:pPr>
    <w:rPr>
      <w:rFonts w:ascii="Calibri" w:hAnsi="Calibri"/>
    </w:rPr>
  </w:style>
  <w:style w:type="paragraph" w:customStyle="1" w:styleId="Framecontents">
    <w:name w:val="Frame contents"/>
    <w:basedOn w:val="BodyText"/>
  </w:style>
  <w:style w:type="paragraph" w:customStyle="1" w:styleId="FrameContents0">
    <w:name w:val="Frame Contents"/>
    <w:basedOn w:val="BodyText"/>
  </w:style>
  <w:style w:type="table" w:styleId="TableGrid">
    <w:name w:val="Table Grid"/>
    <w:basedOn w:val="TableNormal"/>
    <w:uiPriority w:val="59"/>
    <w:rsid w:val="003129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14112025021?leiaKeht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hvipk.edu.ee" TargetMode="External"/><Relationship Id="rId1" Type="http://schemas.openxmlformats.org/officeDocument/2006/relationships/hyperlink" Target="mailto:kool@johvipk.edu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BE18-35B4-410F-BCFF-FD6F30EB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uroopa Parlament</vt:lpstr>
      <vt:lpstr>Euroopa Parlament</vt:lpstr>
    </vt:vector>
  </TitlesOfParts>
  <Company/>
  <LinksUpToDate>false</LinksUpToDate>
  <CharactersWithSpaces>1344</CharactersWithSpaces>
  <SharedDoc>false</SharedDoc>
  <HLinks>
    <vt:vector size="12" baseType="variant">
      <vt:variant>
        <vt:i4>7405624</vt:i4>
      </vt:variant>
      <vt:variant>
        <vt:i4>3</vt:i4>
      </vt:variant>
      <vt:variant>
        <vt:i4>0</vt:i4>
      </vt:variant>
      <vt:variant>
        <vt:i4>5</vt:i4>
      </vt:variant>
      <vt:variant>
        <vt:lpwstr>http://www.johvipk.edu.ee/</vt:lpwstr>
      </vt:variant>
      <vt:variant>
        <vt:lpwstr/>
      </vt:variant>
      <vt:variant>
        <vt:i4>5111868</vt:i4>
      </vt:variant>
      <vt:variant>
        <vt:i4>0</vt:i4>
      </vt:variant>
      <vt:variant>
        <vt:i4>0</vt:i4>
      </vt:variant>
      <vt:variant>
        <vt:i4>5</vt:i4>
      </vt:variant>
      <vt:variant>
        <vt:lpwstr>mailto:kool@johvipk.edu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Parlament</dc:title>
  <dc:subject/>
  <dc:creator>Kasutaja</dc:creator>
  <cp:keywords/>
  <cp:lastModifiedBy>merle.maasik</cp:lastModifiedBy>
  <cp:revision>2</cp:revision>
  <cp:lastPrinted>2013-03-27T13:25:00Z</cp:lastPrinted>
  <dcterms:created xsi:type="dcterms:W3CDTF">2026-04-27T09:21:00Z</dcterms:created>
  <dcterms:modified xsi:type="dcterms:W3CDTF">2026-04-27T09:21:00Z</dcterms:modified>
</cp:coreProperties>
</file>